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and graphene = 碳纳米管和石墨烯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and graphene = 碳纳米管和石墨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1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arbon nanotubes and graphene = 碳纳米管和石墨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